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1"/>
        <w:tblW w:w="907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9071"/>
      </w:tblGrid>
      <w:tr w:rsidR="00423FC0" w:rsidRPr="0039743A" w:rsidTr="00516024">
        <w:tc>
          <w:tcPr>
            <w:tcW w:w="9071" w:type="dxa"/>
            <w:shd w:val="clear" w:color="auto" w:fill="FFFFFF"/>
          </w:tcPr>
          <w:p w:rsidR="00423FC0" w:rsidRPr="0039743A" w:rsidRDefault="00C45486" w:rsidP="00C45486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>Identificación del Proyecto</w:t>
            </w: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C45486" w:rsidRPr="0039743A" w:rsidRDefault="00C45486" w:rsidP="00C45486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atos Generales del Proyecto</w:t>
      </w:r>
    </w:p>
    <w:p w:rsidR="00C45486" w:rsidRPr="0039743A" w:rsidRDefault="00C45486" w:rsidP="00C45486">
      <w:pPr>
        <w:pStyle w:val="Normal1"/>
        <w:spacing w:line="276" w:lineRule="auto"/>
        <w:rPr>
          <w:rFonts w:ascii="Arial Narrow" w:eastAsia="Arial Narrow" w:hAnsi="Arial Narrow" w:cs="Arial Narrow"/>
        </w:rPr>
      </w:pPr>
    </w:p>
    <w:p w:rsidR="00423FC0" w:rsidRPr="0039743A" w:rsidRDefault="008422B3" w:rsidP="00C45486">
      <w:pPr>
        <w:pStyle w:val="Normal1"/>
        <w:spacing w:line="276" w:lineRule="auto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>Título</w:t>
      </w:r>
      <w:r w:rsidR="00175962" w:rsidRPr="0039743A">
        <w:rPr>
          <w:rFonts w:ascii="Arial Narrow" w:eastAsia="Arial Narrow" w:hAnsi="Arial Narrow" w:cs="Arial Narrow"/>
        </w:rPr>
        <w:t>:</w:t>
      </w:r>
    </w:p>
    <w:tbl>
      <w:tblPr>
        <w:tblStyle w:val="a2"/>
        <w:tblW w:w="892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29"/>
      </w:tblGrid>
      <w:tr w:rsidR="00423FC0" w:rsidRPr="0039743A" w:rsidTr="008422B3">
        <w:tc>
          <w:tcPr>
            <w:tcW w:w="8929" w:type="dxa"/>
          </w:tcPr>
          <w:p w:rsidR="003823CB" w:rsidRPr="0039743A" w:rsidRDefault="003823C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516024" w:rsidRPr="0039743A" w:rsidRDefault="008422B3" w:rsidP="00C45486">
      <w:pPr>
        <w:pStyle w:val="Normal1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 </w:t>
      </w:r>
      <w:r w:rsidR="00516024" w:rsidRPr="0039743A">
        <w:rPr>
          <w:rFonts w:ascii="Arial Narrow" w:hAnsi="Arial Narrow"/>
        </w:rPr>
        <w:t>abreviad</w:t>
      </w:r>
      <w:r>
        <w:rPr>
          <w:rFonts w:ascii="Arial Narrow" w:hAnsi="Arial Narrow"/>
        </w:rPr>
        <w:t>o</w:t>
      </w:r>
      <w:r w:rsidR="00516024" w:rsidRPr="0039743A">
        <w:rPr>
          <w:rFonts w:ascii="Arial Narrow" w:hAnsi="Arial Narrow"/>
        </w:rPr>
        <w:t>: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516024" w:rsidRPr="0039743A" w:rsidTr="008422B3">
        <w:tc>
          <w:tcPr>
            <w:tcW w:w="8897" w:type="dxa"/>
          </w:tcPr>
          <w:p w:rsidR="00516024" w:rsidRPr="0039743A" w:rsidRDefault="005160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516024" w:rsidRPr="0039743A" w:rsidRDefault="0051602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1D1B19" w:rsidRPr="0039743A" w:rsidRDefault="002A7DAF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 xml:space="preserve">Unidad Académica </w:t>
      </w:r>
      <w:r w:rsidR="0039743A" w:rsidRPr="0039743A">
        <w:rPr>
          <w:rFonts w:ascii="Arial Narrow" w:hAnsi="Arial Narrow"/>
        </w:rPr>
        <w:t>E</w:t>
      </w:r>
      <w:r w:rsidRPr="0039743A">
        <w:rPr>
          <w:rFonts w:ascii="Arial Narrow" w:hAnsi="Arial Narrow"/>
        </w:rPr>
        <w:t>jecutora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1D1B19" w:rsidRPr="0039743A" w:rsidTr="004A1AD1">
        <w:tc>
          <w:tcPr>
            <w:tcW w:w="8897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596"/>
        <w:gridCol w:w="327"/>
        <w:gridCol w:w="355"/>
        <w:gridCol w:w="1030"/>
        <w:gridCol w:w="1102"/>
        <w:gridCol w:w="609"/>
        <w:gridCol w:w="445"/>
        <w:gridCol w:w="487"/>
        <w:gridCol w:w="1071"/>
        <w:gridCol w:w="684"/>
        <w:gridCol w:w="514"/>
        <w:gridCol w:w="1157"/>
      </w:tblGrid>
      <w:tr w:rsidR="00F87D7B" w:rsidTr="00CA56A6">
        <w:trPr>
          <w:trHeight w:val="240"/>
        </w:trPr>
        <w:tc>
          <w:tcPr>
            <w:tcW w:w="1473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sponsable: </w:t>
            </w:r>
          </w:p>
        </w:tc>
        <w:tc>
          <w:tcPr>
            <w:tcW w:w="7454" w:type="dxa"/>
            <w:gridSpan w:val="10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46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428" w:type="dxa"/>
            <w:gridSpan w:val="7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14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15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46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814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09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932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355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55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08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5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3" w:type="dxa"/>
            <w:gridSpan w:val="5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</w:tbl>
    <w:p w:rsidR="00F87D7B" w:rsidRDefault="00F87D7B" w:rsidP="00F87D7B">
      <w:pPr>
        <w:pStyle w:val="Normal1"/>
        <w:spacing w:line="360" w:lineRule="auto"/>
        <w:jc w:val="both"/>
      </w:pPr>
    </w:p>
    <w:p w:rsidR="00F87D7B" w:rsidRPr="00F87D7B" w:rsidRDefault="00F87D7B" w:rsidP="00F87D7B">
      <w:pPr>
        <w:pStyle w:val="Normal1"/>
        <w:spacing w:line="360" w:lineRule="auto"/>
        <w:jc w:val="both"/>
      </w:pPr>
      <w:r w:rsidRPr="00F87D7B">
        <w:rPr>
          <w:rFonts w:ascii="Arial Narrow" w:eastAsia="Arial Narrow" w:hAnsi="Arial Narrow" w:cs="Arial Narrow"/>
          <w:sz w:val="22"/>
          <w:szCs w:val="22"/>
        </w:rPr>
        <w:t>Datos de contacto Director de Proyecto</w:t>
      </w:r>
    </w:p>
    <w:tbl>
      <w:tblPr>
        <w:tblStyle w:val="a4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139"/>
        <w:gridCol w:w="427"/>
        <w:gridCol w:w="682"/>
        <w:gridCol w:w="1091"/>
        <w:gridCol w:w="869"/>
        <w:gridCol w:w="630"/>
        <w:gridCol w:w="623"/>
        <w:gridCol w:w="404"/>
        <w:gridCol w:w="1071"/>
        <w:gridCol w:w="677"/>
        <w:gridCol w:w="527"/>
        <w:gridCol w:w="1237"/>
      </w:tblGrid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ombre:</w:t>
            </w:r>
          </w:p>
        </w:tc>
        <w:tc>
          <w:tcPr>
            <w:tcW w:w="7811" w:type="dxa"/>
            <w:gridSpan w:val="10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40"/>
        </w:trPr>
        <w:tc>
          <w:tcPr>
            <w:tcW w:w="689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NI: </w:t>
            </w:r>
          </w:p>
        </w:tc>
        <w:tc>
          <w:tcPr>
            <w:tcW w:w="8238" w:type="dxa"/>
            <w:gridSpan w:val="11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365" w:type="dxa"/>
            <w:gridSpan w:val="7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2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237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1116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642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3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1027" w:type="dxa"/>
            <w:gridSpan w:val="2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441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  <w:tr w:rsidR="00F87D7B" w:rsidTr="00CA56A6">
        <w:trPr>
          <w:trHeight w:val="260"/>
        </w:trPr>
        <w:tc>
          <w:tcPr>
            <w:tcW w:w="550" w:type="dxa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39" w:type="dxa"/>
            <w:gridSpan w:val="4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22" w:type="dxa"/>
            <w:gridSpan w:val="3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6" w:type="dxa"/>
            <w:gridSpan w:val="5"/>
          </w:tcPr>
          <w:p w:rsidR="00F87D7B" w:rsidRDefault="00F87D7B" w:rsidP="00CA56A6">
            <w:pPr>
              <w:pStyle w:val="Normal1"/>
              <w:spacing w:line="276" w:lineRule="auto"/>
              <w:jc w:val="both"/>
            </w:pPr>
          </w:p>
        </w:tc>
      </w:tr>
    </w:tbl>
    <w:p w:rsidR="00F87D7B" w:rsidRDefault="00F87D7B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Otras Facultades de UNDEF u otras instituciones que intervienen</w:t>
      </w:r>
    </w:p>
    <w:tbl>
      <w:tblPr>
        <w:tblStyle w:val="Tablaconcuadrcula"/>
        <w:tblW w:w="0" w:type="auto"/>
        <w:tblLook w:val="04A0"/>
      </w:tblPr>
      <w:tblGrid>
        <w:gridCol w:w="8897"/>
      </w:tblGrid>
      <w:tr w:rsidR="001D1B19" w:rsidRPr="0039743A" w:rsidTr="008422B3">
        <w:tc>
          <w:tcPr>
            <w:tcW w:w="8897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3"/>
        <w:tblW w:w="89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596"/>
        <w:gridCol w:w="327"/>
        <w:gridCol w:w="355"/>
        <w:gridCol w:w="1030"/>
        <w:gridCol w:w="1102"/>
        <w:gridCol w:w="609"/>
        <w:gridCol w:w="445"/>
        <w:gridCol w:w="487"/>
        <w:gridCol w:w="1071"/>
        <w:gridCol w:w="684"/>
        <w:gridCol w:w="514"/>
        <w:gridCol w:w="1157"/>
      </w:tblGrid>
      <w:tr w:rsidR="008422B3" w:rsidTr="00CA56A6">
        <w:trPr>
          <w:trHeight w:val="240"/>
        </w:trPr>
        <w:tc>
          <w:tcPr>
            <w:tcW w:w="1473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sponsable: </w:t>
            </w:r>
          </w:p>
        </w:tc>
        <w:tc>
          <w:tcPr>
            <w:tcW w:w="7454" w:type="dxa"/>
            <w:gridSpan w:val="10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1146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:</w:t>
            </w:r>
          </w:p>
        </w:tc>
        <w:tc>
          <w:tcPr>
            <w:tcW w:w="682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lle:</w:t>
            </w:r>
          </w:p>
        </w:tc>
        <w:tc>
          <w:tcPr>
            <w:tcW w:w="5428" w:type="dxa"/>
            <w:gridSpan w:val="7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514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º :</w:t>
            </w:r>
          </w:p>
        </w:tc>
        <w:tc>
          <w:tcPr>
            <w:tcW w:w="1157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1146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calidad:</w:t>
            </w:r>
          </w:p>
        </w:tc>
        <w:tc>
          <w:tcPr>
            <w:tcW w:w="2814" w:type="dxa"/>
            <w:gridSpan w:val="4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609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.P.:</w:t>
            </w:r>
          </w:p>
        </w:tc>
        <w:tc>
          <w:tcPr>
            <w:tcW w:w="932" w:type="dxa"/>
            <w:gridSpan w:val="2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1071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incia:</w:t>
            </w:r>
          </w:p>
        </w:tc>
        <w:tc>
          <w:tcPr>
            <w:tcW w:w="2355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  <w:tr w:rsidR="008422B3" w:rsidTr="00CA56A6">
        <w:trPr>
          <w:trHeight w:val="260"/>
        </w:trPr>
        <w:tc>
          <w:tcPr>
            <w:tcW w:w="550" w:type="dxa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l.:</w:t>
            </w:r>
          </w:p>
        </w:tc>
        <w:tc>
          <w:tcPr>
            <w:tcW w:w="2308" w:type="dxa"/>
            <w:gridSpan w:val="4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  <w:tc>
          <w:tcPr>
            <w:tcW w:w="2156" w:type="dxa"/>
            <w:gridSpan w:val="3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:</w:t>
            </w:r>
          </w:p>
        </w:tc>
        <w:tc>
          <w:tcPr>
            <w:tcW w:w="3913" w:type="dxa"/>
            <w:gridSpan w:val="5"/>
          </w:tcPr>
          <w:p w:rsidR="008422B3" w:rsidRDefault="008422B3" w:rsidP="00CA56A6">
            <w:pPr>
              <w:pStyle w:val="Normal1"/>
              <w:spacing w:line="276" w:lineRule="auto"/>
              <w:jc w:val="both"/>
            </w:pPr>
          </w:p>
        </w:tc>
      </w:tr>
    </w:tbl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C45486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Área</w:t>
      </w:r>
      <w:r w:rsidR="001D1B19" w:rsidRPr="0039743A">
        <w:rPr>
          <w:rFonts w:ascii="Arial Narrow" w:eastAsia="Arial Narrow" w:hAnsi="Arial Narrow" w:cs="Arial Narrow"/>
        </w:rPr>
        <w:t xml:space="preserve"> de Interés: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1D1B19" w:rsidRPr="0039743A" w:rsidTr="001D1B19">
        <w:tc>
          <w:tcPr>
            <w:tcW w:w="9211" w:type="dxa"/>
          </w:tcPr>
          <w:p w:rsidR="001D1B19" w:rsidRPr="0039743A" w:rsidRDefault="001D1B19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422B3" w:rsidRDefault="008422B3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422B3" w:rsidRDefault="008422B3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422B3" w:rsidRDefault="008422B3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lastRenderedPageBreak/>
        <w:t>Características del Proyecto:</w:t>
      </w:r>
    </w:p>
    <w:tbl>
      <w:tblPr>
        <w:tblStyle w:val="Tablaconcuadrcula"/>
        <w:tblW w:w="0" w:type="auto"/>
        <w:tblLook w:val="04A0"/>
      </w:tblPr>
      <w:tblGrid>
        <w:gridCol w:w="2093"/>
        <w:gridCol w:w="7118"/>
      </w:tblGrid>
      <w:tr w:rsidR="002E7410" w:rsidRPr="0039743A" w:rsidTr="002E7410">
        <w:tc>
          <w:tcPr>
            <w:tcW w:w="2093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Tipo de Actividad</w:t>
            </w:r>
            <w:r w:rsidR="00E4496F">
              <w:rPr>
                <w:rStyle w:val="Refdenotaalpie"/>
                <w:rFonts w:ascii="Arial Narrow" w:eastAsia="Arial Narrow" w:hAnsi="Arial Narrow" w:cs="Arial Narrow"/>
              </w:rPr>
              <w:footnoteReference w:id="1"/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E7410" w:rsidRPr="0039743A" w:rsidTr="002E7410">
        <w:tc>
          <w:tcPr>
            <w:tcW w:w="2093" w:type="dxa"/>
          </w:tcPr>
          <w:p w:rsidR="002E7410" w:rsidRPr="0039743A" w:rsidRDefault="00E4496F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sciplina</w:t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E7410" w:rsidRPr="0039743A" w:rsidTr="002E7410">
        <w:tc>
          <w:tcPr>
            <w:tcW w:w="2093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Campo de Aplicación</w:t>
            </w:r>
          </w:p>
        </w:tc>
        <w:tc>
          <w:tcPr>
            <w:tcW w:w="7118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1D1B19" w:rsidRPr="0039743A" w:rsidRDefault="001D1B19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2E7410" w:rsidRPr="0039743A" w:rsidRDefault="002E7410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Palabras clave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2E7410" w:rsidRPr="0039743A" w:rsidTr="002E7410">
        <w:tc>
          <w:tcPr>
            <w:tcW w:w="9211" w:type="dxa"/>
          </w:tcPr>
          <w:p w:rsidR="002E7410" w:rsidRPr="0039743A" w:rsidRDefault="002E7410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2E7410" w:rsidRPr="0039743A" w:rsidRDefault="002E7410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2E7410" w:rsidRPr="0039743A" w:rsidRDefault="002E7410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Presupuesto</w:t>
      </w:r>
    </w:p>
    <w:tbl>
      <w:tblPr>
        <w:tblStyle w:val="Tablaconcuadrcula"/>
        <w:tblW w:w="0" w:type="auto"/>
        <w:tblLook w:val="04A0"/>
      </w:tblPr>
      <w:tblGrid>
        <w:gridCol w:w="6062"/>
        <w:gridCol w:w="3149"/>
      </w:tblGrid>
      <w:tr w:rsidR="002E7410" w:rsidRPr="0039743A" w:rsidTr="00C45486">
        <w:tc>
          <w:tcPr>
            <w:tcW w:w="6062" w:type="dxa"/>
          </w:tcPr>
          <w:p w:rsidR="002E7410" w:rsidRPr="0039743A" w:rsidRDefault="00C45486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Monto Total solicitado a la UNDEF</w:t>
            </w:r>
          </w:p>
        </w:tc>
        <w:tc>
          <w:tcPr>
            <w:tcW w:w="3149" w:type="dxa"/>
          </w:tcPr>
          <w:p w:rsidR="002E7410" w:rsidRPr="0039743A" w:rsidRDefault="00C45486" w:rsidP="00C45486">
            <w:pPr>
              <w:pStyle w:val="Normal1"/>
              <w:spacing w:line="276" w:lineRule="auto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$</w:t>
            </w:r>
          </w:p>
        </w:tc>
      </w:tr>
      <w:tr w:rsidR="002E7410" w:rsidRPr="0039743A" w:rsidTr="00C45486">
        <w:tc>
          <w:tcPr>
            <w:tcW w:w="6062" w:type="dxa"/>
          </w:tcPr>
          <w:p w:rsidR="002E7410" w:rsidRPr="0039743A" w:rsidRDefault="00C45486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Aporte de otras instituciones (si hubiese)</w:t>
            </w:r>
          </w:p>
        </w:tc>
        <w:tc>
          <w:tcPr>
            <w:tcW w:w="3149" w:type="dxa"/>
          </w:tcPr>
          <w:p w:rsidR="002E7410" w:rsidRPr="0039743A" w:rsidRDefault="00C45486" w:rsidP="00C45486">
            <w:pPr>
              <w:pStyle w:val="Normal1"/>
              <w:spacing w:line="276" w:lineRule="auto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$</w:t>
            </w:r>
          </w:p>
        </w:tc>
      </w:tr>
      <w:tr w:rsidR="002E7410" w:rsidRPr="0039743A" w:rsidTr="00C45486">
        <w:tc>
          <w:tcPr>
            <w:tcW w:w="6062" w:type="dxa"/>
          </w:tcPr>
          <w:p w:rsidR="002E7410" w:rsidRPr="0039743A" w:rsidRDefault="00C45486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Monto Total</w:t>
            </w:r>
          </w:p>
        </w:tc>
        <w:tc>
          <w:tcPr>
            <w:tcW w:w="3149" w:type="dxa"/>
          </w:tcPr>
          <w:p w:rsidR="002E7410" w:rsidRPr="0039743A" w:rsidRDefault="00C45486" w:rsidP="00C45486">
            <w:pPr>
              <w:pStyle w:val="Normal1"/>
              <w:spacing w:line="276" w:lineRule="auto"/>
              <w:rPr>
                <w:rFonts w:ascii="Arial Narrow" w:eastAsia="Arial Narrow" w:hAnsi="Arial Narrow" w:cs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$</w:t>
            </w:r>
          </w:p>
        </w:tc>
      </w:tr>
    </w:tbl>
    <w:p w:rsidR="00C45486" w:rsidRPr="0039743A" w:rsidRDefault="00C45486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C45486" w:rsidRPr="0039743A" w:rsidRDefault="00C45486" w:rsidP="00C45486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atos del Director</w:t>
      </w:r>
    </w:p>
    <w:p w:rsidR="00C45486" w:rsidRPr="0039743A" w:rsidRDefault="00C45486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423FC0" w:rsidRPr="0039743A" w:rsidRDefault="00175962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D</w:t>
      </w:r>
      <w:r w:rsidR="00C45486" w:rsidRPr="0039743A">
        <w:rPr>
          <w:rFonts w:ascii="Arial Narrow" w:eastAsia="Arial Narrow" w:hAnsi="Arial Narrow" w:cs="Arial Narrow"/>
        </w:rPr>
        <w:t>irector:</w:t>
      </w:r>
      <w:r w:rsidR="0039743A" w:rsidRPr="0039743A">
        <w:rPr>
          <w:rFonts w:ascii="Arial Narrow" w:eastAsia="Arial Narrow" w:hAnsi="Arial Narrow" w:cs="Arial Narrow"/>
        </w:rPr>
        <w:t xml:space="preserve"> (</w:t>
      </w:r>
      <w:r w:rsidR="0039743A" w:rsidRPr="0039743A">
        <w:rPr>
          <w:rFonts w:ascii="Arial Narrow" w:hAnsi="Arial Narrow"/>
        </w:rPr>
        <w:t>Acompañar CV actualizado)</w:t>
      </w:r>
    </w:p>
    <w:tbl>
      <w:tblPr>
        <w:tblStyle w:val="Tablaconcuadrcula"/>
        <w:tblW w:w="0" w:type="auto"/>
        <w:tblLook w:val="04A0"/>
      </w:tblPr>
      <w:tblGrid>
        <w:gridCol w:w="2930"/>
        <w:gridCol w:w="1376"/>
        <w:gridCol w:w="1022"/>
        <w:gridCol w:w="1015"/>
        <w:gridCol w:w="2944"/>
      </w:tblGrid>
      <w:tr w:rsidR="00445010" w:rsidRPr="0039743A" w:rsidTr="00972105">
        <w:trPr>
          <w:trHeight w:val="315"/>
        </w:trPr>
        <w:tc>
          <w:tcPr>
            <w:tcW w:w="2930" w:type="dxa"/>
            <w:vMerge w:val="restart"/>
            <w:shd w:val="pct5" w:color="auto" w:fill="auto"/>
          </w:tcPr>
          <w:p w:rsidR="00445010" w:rsidRPr="0039743A" w:rsidRDefault="00445010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3413" w:type="dxa"/>
            <w:gridSpan w:val="3"/>
            <w:shd w:val="pct5" w:color="auto" w:fill="auto"/>
          </w:tcPr>
          <w:p w:rsidR="00445010" w:rsidRPr="0039743A" w:rsidRDefault="00445010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ategoría</w:t>
            </w:r>
          </w:p>
        </w:tc>
        <w:tc>
          <w:tcPr>
            <w:tcW w:w="2944" w:type="dxa"/>
            <w:vMerge w:val="restart"/>
            <w:shd w:val="pct5" w:color="auto" w:fill="auto"/>
          </w:tcPr>
          <w:p w:rsidR="00445010" w:rsidRPr="0039743A" w:rsidRDefault="00445010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Máximo Título Académico obtenido</w:t>
            </w:r>
          </w:p>
        </w:tc>
      </w:tr>
      <w:tr w:rsidR="00445010" w:rsidRPr="0039743A" w:rsidTr="00972105">
        <w:trPr>
          <w:trHeight w:val="315"/>
        </w:trPr>
        <w:tc>
          <w:tcPr>
            <w:tcW w:w="2930" w:type="dxa"/>
            <w:vMerge/>
          </w:tcPr>
          <w:p w:rsidR="00445010" w:rsidRPr="0039743A" w:rsidRDefault="00445010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76" w:type="dxa"/>
            <w:shd w:val="clear" w:color="auto" w:fill="EEECE1" w:themeFill="background2"/>
          </w:tcPr>
          <w:p w:rsidR="00445010" w:rsidRPr="0039743A" w:rsidRDefault="00445010" w:rsidP="00445010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RPIDFA</w:t>
            </w:r>
          </w:p>
        </w:tc>
        <w:tc>
          <w:tcPr>
            <w:tcW w:w="1022" w:type="dxa"/>
            <w:shd w:val="clear" w:color="auto" w:fill="EEECE1" w:themeFill="background2"/>
          </w:tcPr>
          <w:p w:rsidR="00445010" w:rsidRPr="0039743A" w:rsidRDefault="00445010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39743A">
              <w:rPr>
                <w:rFonts w:ascii="Arial Narrow" w:hAnsi="Arial Narrow"/>
              </w:rPr>
              <w:t>Prog.Inc</w:t>
            </w:r>
            <w:proofErr w:type="spellEnd"/>
            <w:r w:rsidRPr="0039743A">
              <w:rPr>
                <w:rFonts w:ascii="Arial Narrow" w:hAnsi="Arial Narrow"/>
              </w:rPr>
              <w:t>.</w:t>
            </w:r>
          </w:p>
        </w:tc>
        <w:tc>
          <w:tcPr>
            <w:tcW w:w="1015" w:type="dxa"/>
            <w:shd w:val="clear" w:color="auto" w:fill="EEECE1" w:themeFill="background2"/>
          </w:tcPr>
          <w:p w:rsidR="00445010" w:rsidRPr="0039743A" w:rsidRDefault="00445010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onicet</w:t>
            </w:r>
          </w:p>
        </w:tc>
        <w:tc>
          <w:tcPr>
            <w:tcW w:w="2944" w:type="dxa"/>
            <w:vMerge/>
          </w:tcPr>
          <w:p w:rsidR="00445010" w:rsidRPr="0039743A" w:rsidRDefault="00445010" w:rsidP="0097210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45010" w:rsidRPr="0039743A" w:rsidTr="00972105">
        <w:tc>
          <w:tcPr>
            <w:tcW w:w="2930" w:type="dxa"/>
          </w:tcPr>
          <w:p w:rsidR="00445010" w:rsidRPr="0039743A" w:rsidRDefault="00445010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445010" w:rsidRPr="0039743A" w:rsidRDefault="00445010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76" w:type="dxa"/>
          </w:tcPr>
          <w:p w:rsidR="00445010" w:rsidRPr="0039743A" w:rsidRDefault="00445010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22" w:type="dxa"/>
          </w:tcPr>
          <w:p w:rsidR="00445010" w:rsidRPr="0039743A" w:rsidRDefault="00445010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5" w:type="dxa"/>
          </w:tcPr>
          <w:p w:rsidR="00445010" w:rsidRPr="0039743A" w:rsidRDefault="00445010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44" w:type="dxa"/>
          </w:tcPr>
          <w:p w:rsidR="00445010" w:rsidRPr="0039743A" w:rsidRDefault="00445010" w:rsidP="0097210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C45486" w:rsidRPr="0039743A" w:rsidRDefault="00C45486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Codirector/es</w:t>
      </w:r>
      <w:r w:rsidR="0039743A">
        <w:rPr>
          <w:rFonts w:ascii="Arial Narrow" w:hAnsi="Arial Narrow"/>
        </w:rPr>
        <w:t xml:space="preserve">: </w:t>
      </w:r>
      <w:r w:rsidR="0039743A" w:rsidRPr="0039743A">
        <w:rPr>
          <w:rFonts w:ascii="Arial Narrow" w:eastAsia="Arial Narrow" w:hAnsi="Arial Narrow" w:cs="Arial Narrow"/>
        </w:rPr>
        <w:t>(</w:t>
      </w:r>
      <w:r w:rsidR="0039743A" w:rsidRPr="0039743A">
        <w:rPr>
          <w:rFonts w:ascii="Arial Narrow" w:hAnsi="Arial Narrow"/>
        </w:rPr>
        <w:t>Acompañar CV actualizado)</w:t>
      </w:r>
    </w:p>
    <w:tbl>
      <w:tblPr>
        <w:tblStyle w:val="Tablaconcuadrcula"/>
        <w:tblW w:w="0" w:type="auto"/>
        <w:tblLook w:val="04A0"/>
      </w:tblPr>
      <w:tblGrid>
        <w:gridCol w:w="2930"/>
        <w:gridCol w:w="1376"/>
        <w:gridCol w:w="1022"/>
        <w:gridCol w:w="1015"/>
        <w:gridCol w:w="2944"/>
      </w:tblGrid>
      <w:tr w:rsidR="001E3D95" w:rsidRPr="0039743A" w:rsidTr="00C01B5D">
        <w:trPr>
          <w:trHeight w:val="315"/>
        </w:trPr>
        <w:tc>
          <w:tcPr>
            <w:tcW w:w="2930" w:type="dxa"/>
            <w:vMerge w:val="restart"/>
            <w:shd w:val="pct5" w:color="auto" w:fill="auto"/>
          </w:tcPr>
          <w:p w:rsidR="001E3D95" w:rsidRPr="0039743A" w:rsidRDefault="001E3D95" w:rsidP="001E67DD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3413" w:type="dxa"/>
            <w:gridSpan w:val="3"/>
            <w:shd w:val="pct5" w:color="auto" w:fill="auto"/>
          </w:tcPr>
          <w:p w:rsidR="001E3D95" w:rsidRPr="0039743A" w:rsidRDefault="001E3D95" w:rsidP="001E67DD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ategoría</w:t>
            </w:r>
          </w:p>
        </w:tc>
        <w:tc>
          <w:tcPr>
            <w:tcW w:w="2944" w:type="dxa"/>
            <w:vMerge w:val="restart"/>
            <w:shd w:val="pct5" w:color="auto" w:fill="auto"/>
          </w:tcPr>
          <w:p w:rsidR="001E3D95" w:rsidRPr="0039743A" w:rsidRDefault="001E3D95" w:rsidP="001E67DD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Máximo Título Académico obtenido</w:t>
            </w:r>
          </w:p>
        </w:tc>
      </w:tr>
      <w:tr w:rsidR="001E3D95" w:rsidRPr="0039743A" w:rsidTr="00C01B5D">
        <w:trPr>
          <w:trHeight w:val="315"/>
        </w:trPr>
        <w:tc>
          <w:tcPr>
            <w:tcW w:w="2930" w:type="dxa"/>
            <w:vMerge/>
          </w:tcPr>
          <w:p w:rsidR="001E3D95" w:rsidRPr="0039743A" w:rsidRDefault="001E3D95" w:rsidP="001E67DD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76" w:type="dxa"/>
            <w:shd w:val="clear" w:color="auto" w:fill="EEECE1" w:themeFill="background2"/>
          </w:tcPr>
          <w:p w:rsidR="001E3D95" w:rsidRPr="0039743A" w:rsidRDefault="001E3D95" w:rsidP="001E67DD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RPIDFA/Otro</w:t>
            </w:r>
          </w:p>
        </w:tc>
        <w:tc>
          <w:tcPr>
            <w:tcW w:w="1022" w:type="dxa"/>
            <w:shd w:val="clear" w:color="auto" w:fill="EEECE1" w:themeFill="background2"/>
          </w:tcPr>
          <w:p w:rsidR="001E3D95" w:rsidRPr="0039743A" w:rsidRDefault="001E3D95" w:rsidP="001E67DD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39743A">
              <w:rPr>
                <w:rFonts w:ascii="Arial Narrow" w:hAnsi="Arial Narrow"/>
              </w:rPr>
              <w:t>Prog.Inc</w:t>
            </w:r>
            <w:proofErr w:type="spellEnd"/>
            <w:r w:rsidRPr="0039743A">
              <w:rPr>
                <w:rFonts w:ascii="Arial Narrow" w:hAnsi="Arial Narrow"/>
              </w:rPr>
              <w:t>.</w:t>
            </w:r>
          </w:p>
        </w:tc>
        <w:tc>
          <w:tcPr>
            <w:tcW w:w="1015" w:type="dxa"/>
            <w:shd w:val="clear" w:color="auto" w:fill="EEECE1" w:themeFill="background2"/>
          </w:tcPr>
          <w:p w:rsidR="001E3D95" w:rsidRPr="0039743A" w:rsidRDefault="001E3D95" w:rsidP="001E67DD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onicet</w:t>
            </w:r>
          </w:p>
        </w:tc>
        <w:tc>
          <w:tcPr>
            <w:tcW w:w="2944" w:type="dxa"/>
            <w:vMerge/>
          </w:tcPr>
          <w:p w:rsidR="001E3D95" w:rsidRPr="0039743A" w:rsidRDefault="001E3D95" w:rsidP="001E67DD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01B5D" w:rsidRPr="0039743A" w:rsidTr="00C01B5D">
        <w:tc>
          <w:tcPr>
            <w:tcW w:w="2930" w:type="dxa"/>
          </w:tcPr>
          <w:p w:rsidR="00C01B5D" w:rsidRPr="0039743A" w:rsidRDefault="00C01B5D" w:rsidP="001E67DD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01B5D" w:rsidRPr="0039743A" w:rsidRDefault="00C01B5D" w:rsidP="001E67DD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76" w:type="dxa"/>
          </w:tcPr>
          <w:p w:rsidR="00C01B5D" w:rsidRPr="0039743A" w:rsidRDefault="00C01B5D" w:rsidP="001E67DD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22" w:type="dxa"/>
          </w:tcPr>
          <w:p w:rsidR="00C01B5D" w:rsidRPr="0039743A" w:rsidRDefault="00C01B5D" w:rsidP="001E67DD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5" w:type="dxa"/>
          </w:tcPr>
          <w:p w:rsidR="00C01B5D" w:rsidRPr="0039743A" w:rsidRDefault="00C01B5D" w:rsidP="001E67DD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44" w:type="dxa"/>
          </w:tcPr>
          <w:p w:rsidR="00C01B5D" w:rsidRPr="0039743A" w:rsidRDefault="00C01B5D" w:rsidP="001E67DD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1E3D95" w:rsidRPr="0039743A" w:rsidRDefault="001E3D95" w:rsidP="001E3D95">
      <w:pPr>
        <w:pStyle w:val="Normal1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Duración del Proyecto:</w:t>
      </w:r>
    </w:p>
    <w:tbl>
      <w:tblPr>
        <w:tblStyle w:val="Tablaconcuadrcula"/>
        <w:tblW w:w="0" w:type="auto"/>
        <w:tblLook w:val="04A0"/>
      </w:tblPr>
      <w:tblGrid>
        <w:gridCol w:w="4605"/>
        <w:gridCol w:w="4606"/>
      </w:tblGrid>
      <w:tr w:rsidR="001E3D95" w:rsidRPr="0039743A" w:rsidTr="001E3D95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Fecha de Inicio</w:t>
            </w:r>
          </w:p>
        </w:tc>
        <w:tc>
          <w:tcPr>
            <w:tcW w:w="4606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E3D95" w:rsidRPr="0039743A" w:rsidTr="001E3D95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Fecha de Finalización</w:t>
            </w:r>
          </w:p>
        </w:tc>
        <w:tc>
          <w:tcPr>
            <w:tcW w:w="4606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E3D95" w:rsidRPr="0039743A" w:rsidTr="001E3D95">
        <w:tc>
          <w:tcPr>
            <w:tcW w:w="4605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Duración prevista en meses (máximo 12 meses)</w:t>
            </w:r>
          </w:p>
        </w:tc>
        <w:tc>
          <w:tcPr>
            <w:tcW w:w="4606" w:type="dxa"/>
          </w:tcPr>
          <w:p w:rsidR="001E3D95" w:rsidRPr="0039743A" w:rsidRDefault="001E3D95" w:rsidP="001E3D95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E3D95" w:rsidRPr="0039743A" w:rsidRDefault="001E3D95" w:rsidP="001E3D95">
      <w:pPr>
        <w:pStyle w:val="Normal1"/>
        <w:spacing w:line="276" w:lineRule="auto"/>
        <w:jc w:val="both"/>
        <w:rPr>
          <w:rFonts w:ascii="Arial Narrow" w:hAnsi="Arial Narrow"/>
          <w:b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1E3D95" w:rsidRPr="0039743A" w:rsidTr="001E3D95">
        <w:tc>
          <w:tcPr>
            <w:tcW w:w="9211" w:type="dxa"/>
          </w:tcPr>
          <w:p w:rsidR="001E3D95" w:rsidRPr="0039743A" w:rsidRDefault="001E3D95" w:rsidP="001E3D95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lastRenderedPageBreak/>
              <w:t>Integrantes Equipo de Trabajo</w:t>
            </w:r>
          </w:p>
        </w:tc>
      </w:tr>
    </w:tbl>
    <w:p w:rsidR="001E3D95" w:rsidRPr="0039743A" w:rsidRDefault="001E3D95" w:rsidP="001E3D95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1E3D95" w:rsidRPr="0039743A" w:rsidRDefault="001E3D95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>2.1 Recursos Humanos</w:t>
      </w:r>
    </w:p>
    <w:p w:rsidR="003823CB" w:rsidRPr="0039743A" w:rsidRDefault="003823CB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2A235F" w:rsidRPr="0039743A" w:rsidRDefault="002A235F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Integrantes Equipo de Trabajo (</w:t>
      </w:r>
      <w:r w:rsidRPr="0039743A">
        <w:rPr>
          <w:rFonts w:ascii="Arial Narrow" w:eastAsia="Arial Narrow" w:hAnsi="Arial Narrow" w:cs="Arial Narrow"/>
        </w:rPr>
        <w:t>Acompañar C</w:t>
      </w:r>
      <w:r w:rsidR="0039743A" w:rsidRPr="0039743A">
        <w:rPr>
          <w:rFonts w:ascii="Arial Narrow" w:eastAsia="Arial Narrow" w:hAnsi="Arial Narrow" w:cs="Arial Narrow"/>
        </w:rPr>
        <w:t>V</w:t>
      </w:r>
      <w:r w:rsidRPr="0039743A">
        <w:rPr>
          <w:rFonts w:ascii="Arial Narrow" w:eastAsia="Arial Narrow" w:hAnsi="Arial Narrow" w:cs="Arial Narrow"/>
        </w:rPr>
        <w:t xml:space="preserve"> abreviado de c/u)</w:t>
      </w:r>
    </w:p>
    <w:tbl>
      <w:tblPr>
        <w:tblStyle w:val="Tablaconcuadrcula"/>
        <w:tblW w:w="0" w:type="auto"/>
        <w:tblLook w:val="04A0"/>
      </w:tblPr>
      <w:tblGrid>
        <w:gridCol w:w="1344"/>
        <w:gridCol w:w="2076"/>
        <w:gridCol w:w="1573"/>
        <w:gridCol w:w="1513"/>
        <w:gridCol w:w="1328"/>
        <w:gridCol w:w="1453"/>
      </w:tblGrid>
      <w:tr w:rsidR="00F95244" w:rsidRPr="0039743A" w:rsidTr="00160D24"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Docente/Investigador (cargo/área de trabajo/facultad)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Estudiante (condición/nivel de carrera)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Personal de Apoyo y Técnico (función/lugar)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Otra Facultad UNDEF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:rsidR="00F95244" w:rsidRPr="0039743A" w:rsidRDefault="00F95244" w:rsidP="008422B3">
            <w:pPr>
              <w:pStyle w:val="Normal1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Otras Instituciones (especificar)</w:t>
            </w:r>
          </w:p>
        </w:tc>
      </w:tr>
      <w:tr w:rsidR="00F95244" w:rsidRPr="0039743A" w:rsidTr="00F95244"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95244" w:rsidRPr="0039743A" w:rsidTr="00F95244"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95244" w:rsidRPr="0039743A" w:rsidTr="00F95244"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95244" w:rsidRPr="0039743A" w:rsidTr="00F95244"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36" w:type="dxa"/>
          </w:tcPr>
          <w:p w:rsidR="00F95244" w:rsidRPr="0039743A" w:rsidRDefault="00F9524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2A235F" w:rsidRPr="0039743A" w:rsidRDefault="002A235F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F95244" w:rsidRPr="0039743A" w:rsidRDefault="00F9524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 xml:space="preserve">Si correspondiera, consignar a continuación las becas y </w:t>
      </w:r>
      <w:proofErr w:type="spellStart"/>
      <w:r w:rsidRPr="0039743A">
        <w:rPr>
          <w:rFonts w:ascii="Arial Narrow" w:hAnsi="Arial Narrow"/>
        </w:rPr>
        <w:t>tesistas</w:t>
      </w:r>
      <w:proofErr w:type="spellEnd"/>
      <w:r w:rsidRPr="0039743A">
        <w:rPr>
          <w:rFonts w:ascii="Arial Narrow" w:hAnsi="Arial Narrow"/>
        </w:rPr>
        <w:t xml:space="preserve"> relacionados con el proyecto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52"/>
        <w:gridCol w:w="2268"/>
        <w:gridCol w:w="2268"/>
        <w:gridCol w:w="2268"/>
      </w:tblGrid>
      <w:tr w:rsidR="00160D24" w:rsidRPr="0039743A" w:rsidTr="00160D24">
        <w:tc>
          <w:tcPr>
            <w:tcW w:w="2552" w:type="dxa"/>
            <w:shd w:val="clear" w:color="auto" w:fill="F2F2F2" w:themeFill="background1" w:themeFillShade="F2"/>
          </w:tcPr>
          <w:p w:rsidR="00160D24" w:rsidRPr="0039743A" w:rsidRDefault="00160D24" w:rsidP="00160D24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pellido y Nombr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60D24" w:rsidRPr="0039743A" w:rsidRDefault="00160D24" w:rsidP="00160D24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Tipo de Beca / Tesi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60D24" w:rsidRPr="0039743A" w:rsidRDefault="00160D24" w:rsidP="00F753A7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 xml:space="preserve">Institución otorgante </w:t>
            </w:r>
            <w:r w:rsidR="00F753A7">
              <w:rPr>
                <w:rFonts w:ascii="Arial Narrow" w:hAnsi="Arial Narrow"/>
              </w:rPr>
              <w:t>/ Unidad Académi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60D24" w:rsidRPr="0039743A" w:rsidRDefault="00160D24" w:rsidP="00160D24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Período</w:t>
            </w:r>
          </w:p>
        </w:tc>
      </w:tr>
      <w:tr w:rsidR="00160D24" w:rsidRPr="0039743A" w:rsidTr="00160D24">
        <w:tc>
          <w:tcPr>
            <w:tcW w:w="2552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160D24" w:rsidRPr="0039743A" w:rsidTr="00160D24">
        <w:tc>
          <w:tcPr>
            <w:tcW w:w="2552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160D24" w:rsidRPr="0039743A" w:rsidTr="00160D24">
        <w:tc>
          <w:tcPr>
            <w:tcW w:w="2552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160D24" w:rsidRPr="0039743A" w:rsidRDefault="00160D2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F95244" w:rsidRPr="0039743A" w:rsidRDefault="00F9524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39743A" w:rsidRDefault="0039743A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9356" w:type="dxa"/>
        <w:tblInd w:w="-34" w:type="dxa"/>
        <w:tblLook w:val="04A0"/>
      </w:tblPr>
      <w:tblGrid>
        <w:gridCol w:w="9356"/>
      </w:tblGrid>
      <w:tr w:rsidR="008F3C8F" w:rsidRPr="0039743A" w:rsidTr="008422B3">
        <w:tc>
          <w:tcPr>
            <w:tcW w:w="9356" w:type="dxa"/>
          </w:tcPr>
          <w:p w:rsidR="008F3C8F" w:rsidRPr="0039743A" w:rsidRDefault="008F3C8F" w:rsidP="008F3C8F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 xml:space="preserve">Plan de Investigación </w:t>
            </w:r>
          </w:p>
        </w:tc>
      </w:tr>
    </w:tbl>
    <w:p w:rsidR="00160D24" w:rsidRPr="0039743A" w:rsidRDefault="00160D2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3.1. Elaboración del proyecto </w:t>
      </w: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F3C8F" w:rsidRPr="0039743A" w:rsidRDefault="008F3C8F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Resumen Técnico</w:t>
      </w:r>
      <w:r w:rsidR="00F753A7">
        <w:rPr>
          <w:rStyle w:val="Refdenotaalpie"/>
          <w:rFonts w:ascii="Arial Narrow" w:eastAsia="Arial Narrow" w:hAnsi="Arial Narrow" w:cs="Arial Narrow"/>
        </w:rPr>
        <w:footnoteReference w:id="2"/>
      </w:r>
    </w:p>
    <w:tbl>
      <w:tblPr>
        <w:tblStyle w:val="a6"/>
        <w:tblW w:w="935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54"/>
      </w:tblGrid>
      <w:tr w:rsidR="00423FC0" w:rsidRPr="0039743A" w:rsidTr="008422B3">
        <w:tc>
          <w:tcPr>
            <w:tcW w:w="9354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423FC0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t>Estado actual del conocimiento sobre el tema</w:t>
      </w:r>
      <w:r w:rsidR="00F753A7">
        <w:rPr>
          <w:rStyle w:val="Refdenotaalpie"/>
          <w:rFonts w:ascii="Arial Narrow" w:eastAsia="Arial Narrow" w:hAnsi="Arial Narrow" w:cs="Arial Narrow"/>
        </w:rPr>
        <w:footnoteReference w:id="3"/>
      </w:r>
      <w:r w:rsidRPr="0039743A">
        <w:rPr>
          <w:rFonts w:ascii="Arial Narrow" w:eastAsia="Arial Narrow" w:hAnsi="Arial Narrow" w:cs="Arial Narrow"/>
        </w:rPr>
        <w:t xml:space="preserve"> </w:t>
      </w:r>
    </w:p>
    <w:tbl>
      <w:tblPr>
        <w:tblStyle w:val="a8"/>
        <w:tblW w:w="900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1"/>
      </w:tblGrid>
      <w:tr w:rsidR="00423FC0" w:rsidRPr="0039743A">
        <w:tc>
          <w:tcPr>
            <w:tcW w:w="9001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8422B3" w:rsidRDefault="008422B3" w:rsidP="008F3C8F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422B3" w:rsidRDefault="008422B3" w:rsidP="008F3C8F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</w:p>
    <w:p w:rsidR="008F3C8F" w:rsidRPr="0039743A" w:rsidRDefault="00670B84" w:rsidP="008F3C8F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lastRenderedPageBreak/>
        <w:t>Objetivos de la Investigación</w:t>
      </w:r>
    </w:p>
    <w:tbl>
      <w:tblPr>
        <w:tblStyle w:val="a9"/>
        <w:tblW w:w="900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1"/>
      </w:tblGrid>
      <w:tr w:rsidR="00423FC0" w:rsidRPr="0039743A">
        <w:tc>
          <w:tcPr>
            <w:tcW w:w="9001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Metodologí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Indicadores (cuantitativos y/o cualitativos)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670B84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3.2. Impacto del proyecto </w:t>
      </w: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</w:rPr>
      </w:pPr>
      <w:r w:rsidRPr="0039743A">
        <w:rPr>
          <w:rFonts w:ascii="Arial Narrow" w:eastAsia="Arial Narrow" w:hAnsi="Arial Narrow" w:cs="Arial Narrow"/>
        </w:rPr>
        <w:t>Contribución al avance del conocimiento científico y tecnológico y/o transferencia al medio</w:t>
      </w:r>
    </w:p>
    <w:tbl>
      <w:tblPr>
        <w:tblStyle w:val="aa"/>
        <w:tblW w:w="921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2"/>
      </w:tblGrid>
      <w:tr w:rsidR="00423FC0" w:rsidRPr="0039743A" w:rsidTr="004D2563">
        <w:tc>
          <w:tcPr>
            <w:tcW w:w="9212" w:type="dxa"/>
          </w:tcPr>
          <w:p w:rsidR="00423FC0" w:rsidRPr="0039743A" w:rsidRDefault="00423FC0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C45486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hAnsi="Arial Narrow"/>
        </w:rPr>
        <w:t>Contribución a la formación de recursos humanos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F753A7" w:rsidRPr="0039743A" w:rsidRDefault="00F753A7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670B84" w:rsidP="00670B84">
      <w:pPr>
        <w:pStyle w:val="Normal1"/>
        <w:spacing w:line="276" w:lineRule="auto"/>
        <w:jc w:val="both"/>
        <w:rPr>
          <w:rFonts w:ascii="Arial Narrow" w:hAnsi="Arial Narrow"/>
        </w:rPr>
      </w:pPr>
      <w:r w:rsidRPr="0039743A">
        <w:rPr>
          <w:rFonts w:ascii="Arial Narrow" w:eastAsia="Arial Narrow" w:hAnsi="Arial Narrow" w:cs="Arial Narrow"/>
        </w:rPr>
        <w:t>Beneficiarios/Usuarios directos e indirectos de la propuesta</w:t>
      </w:r>
    </w:p>
    <w:tbl>
      <w:tblPr>
        <w:tblStyle w:val="Tablaconcuadrcula"/>
        <w:tblW w:w="0" w:type="auto"/>
        <w:tblLook w:val="04A0"/>
      </w:tblPr>
      <w:tblGrid>
        <w:gridCol w:w="9211"/>
      </w:tblGrid>
      <w:tr w:rsidR="00670B84" w:rsidRPr="0039743A" w:rsidTr="00670B84">
        <w:tc>
          <w:tcPr>
            <w:tcW w:w="9211" w:type="dxa"/>
          </w:tcPr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670B84" w:rsidRPr="0039743A" w:rsidRDefault="00670B84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4D2563" w:rsidRPr="0039743A" w:rsidRDefault="004D2563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670B84" w:rsidRPr="0039743A" w:rsidRDefault="00A60045" w:rsidP="00C45486">
      <w:pPr>
        <w:pStyle w:val="Normal1"/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3.3. Cronograma de Actividades</w:t>
      </w:r>
    </w:p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8991" w:type="dxa"/>
        <w:tblLook w:val="04A0"/>
      </w:tblPr>
      <w:tblGrid>
        <w:gridCol w:w="3856"/>
        <w:gridCol w:w="363"/>
        <w:gridCol w:w="425"/>
        <w:gridCol w:w="426"/>
        <w:gridCol w:w="413"/>
        <w:gridCol w:w="391"/>
        <w:gridCol w:w="516"/>
        <w:gridCol w:w="391"/>
        <w:gridCol w:w="391"/>
        <w:gridCol w:w="392"/>
        <w:gridCol w:w="435"/>
        <w:gridCol w:w="435"/>
        <w:gridCol w:w="557"/>
      </w:tblGrid>
      <w:tr w:rsidR="00A60045" w:rsidRPr="0039743A" w:rsidTr="00CB6EFB">
        <w:trPr>
          <w:trHeight w:val="150"/>
        </w:trPr>
        <w:tc>
          <w:tcPr>
            <w:tcW w:w="3856" w:type="dxa"/>
            <w:vMerge w:val="restart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 xml:space="preserve">Actividades </w:t>
            </w:r>
          </w:p>
        </w:tc>
        <w:tc>
          <w:tcPr>
            <w:tcW w:w="5135" w:type="dxa"/>
            <w:gridSpan w:val="12"/>
          </w:tcPr>
          <w:p w:rsidR="00A60045" w:rsidRPr="0039743A" w:rsidRDefault="00A60045" w:rsidP="00A60045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Meses</w:t>
            </w:r>
          </w:p>
        </w:tc>
      </w:tr>
      <w:tr w:rsidR="00CB6EFB" w:rsidRPr="0039743A" w:rsidTr="00CB6EFB">
        <w:trPr>
          <w:trHeight w:val="149"/>
        </w:trPr>
        <w:tc>
          <w:tcPr>
            <w:tcW w:w="3856" w:type="dxa"/>
            <w:vMerge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2</w:t>
            </w: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3</w:t>
            </w: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4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5</w:t>
            </w: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6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7</w:t>
            </w: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8</w:t>
            </w: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9</w:t>
            </w: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0</w:t>
            </w: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1</w:t>
            </w:r>
          </w:p>
        </w:tc>
        <w:tc>
          <w:tcPr>
            <w:tcW w:w="557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12</w:t>
            </w:r>
          </w:p>
        </w:tc>
      </w:tr>
      <w:tr w:rsidR="00CB6EFB" w:rsidRPr="0039743A" w:rsidTr="00CB6EFB">
        <w:trPr>
          <w:trHeight w:val="299"/>
        </w:trPr>
        <w:tc>
          <w:tcPr>
            <w:tcW w:w="385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7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6EFB" w:rsidRPr="0039743A" w:rsidTr="00CB6EFB">
        <w:trPr>
          <w:trHeight w:val="313"/>
        </w:trPr>
        <w:tc>
          <w:tcPr>
            <w:tcW w:w="385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3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6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1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7" w:type="dxa"/>
          </w:tcPr>
          <w:p w:rsidR="00A60045" w:rsidRPr="0039743A" w:rsidRDefault="00A60045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A60045" w:rsidRPr="0039743A" w:rsidRDefault="00A60045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p w:rsidR="00A60045" w:rsidRPr="0039743A" w:rsidRDefault="00CB6EFB" w:rsidP="00C45486">
      <w:pPr>
        <w:pStyle w:val="Normal1"/>
        <w:spacing w:line="276" w:lineRule="auto"/>
        <w:jc w:val="both"/>
        <w:rPr>
          <w:rFonts w:ascii="Arial Narrow" w:hAnsi="Arial Narrow"/>
          <w:b/>
        </w:rPr>
      </w:pPr>
      <w:r w:rsidRPr="0039743A">
        <w:rPr>
          <w:rFonts w:ascii="Arial Narrow" w:hAnsi="Arial Narrow"/>
          <w:b/>
        </w:rPr>
        <w:t>3.4. Conexión/Intercambio del proyecto con otros grupos de investigación de Facultades UNDEF y/u otras instituciones</w:t>
      </w:r>
    </w:p>
    <w:p w:rsidR="00CB6EFB" w:rsidRPr="0039743A" w:rsidRDefault="00CB6EFB" w:rsidP="00C45486">
      <w:pPr>
        <w:pStyle w:val="Normal1"/>
        <w:spacing w:line="276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CB6EFB" w:rsidRPr="0039743A" w:rsidTr="00CB6EFB">
        <w:tc>
          <w:tcPr>
            <w:tcW w:w="9211" w:type="dxa"/>
          </w:tcPr>
          <w:p w:rsidR="00CB6EFB" w:rsidRPr="0039743A" w:rsidRDefault="00CB6EFB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B6EFB" w:rsidRPr="0039743A" w:rsidRDefault="00CB6EFB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CB6EFB" w:rsidRPr="0039743A" w:rsidTr="00CB6EFB">
        <w:tc>
          <w:tcPr>
            <w:tcW w:w="9211" w:type="dxa"/>
          </w:tcPr>
          <w:p w:rsidR="00CB6EFB" w:rsidRPr="0039743A" w:rsidRDefault="00CB6EFB" w:rsidP="00CB6EFB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lastRenderedPageBreak/>
              <w:t>Presupuesto detallado del financiamiento solicitado y monto total que se necesita para viabilizar el proyecto</w:t>
            </w:r>
          </w:p>
        </w:tc>
      </w:tr>
    </w:tbl>
    <w:p w:rsidR="00CB6EFB" w:rsidRPr="0039743A" w:rsidRDefault="00CB6EFB" w:rsidP="00C45486">
      <w:pPr>
        <w:pStyle w:val="Normal1"/>
        <w:spacing w:line="276" w:lineRule="auto"/>
        <w:jc w:val="both"/>
        <w:rPr>
          <w:rFonts w:ascii="Arial Narrow" w:eastAsia="Arial Narrow" w:hAnsi="Arial Narrow" w:cs="Arial Narrow"/>
          <w:b/>
        </w:rPr>
      </w:pPr>
    </w:p>
    <w:tbl>
      <w:tblPr>
        <w:tblStyle w:val="af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2410"/>
        <w:gridCol w:w="1559"/>
        <w:gridCol w:w="1134"/>
        <w:gridCol w:w="1418"/>
      </w:tblGrid>
      <w:tr w:rsidR="006C42B3" w:rsidRPr="0039743A" w:rsidTr="006C42B3">
        <w:trPr>
          <w:trHeight w:val="950"/>
        </w:trPr>
        <w:tc>
          <w:tcPr>
            <w:tcW w:w="226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Rubros elegible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Concepto</w:t>
            </w: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(desagregar gastos)</w:t>
            </w: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Monto Solicitado UNDEF</w:t>
            </w:r>
          </w:p>
        </w:tc>
        <w:tc>
          <w:tcPr>
            <w:tcW w:w="1134" w:type="dxa"/>
            <w:vAlign w:val="center"/>
          </w:tcPr>
          <w:p w:rsidR="006C42B3" w:rsidRPr="0039743A" w:rsidRDefault="006C42B3" w:rsidP="006C42B3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Otros aportes</w:t>
            </w: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6C42B3" w:rsidRPr="0039743A" w:rsidRDefault="006C42B3" w:rsidP="00C45486">
            <w:pPr>
              <w:pStyle w:val="Normal1"/>
              <w:spacing w:line="276" w:lineRule="auto"/>
              <w:jc w:val="center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  <w:i/>
              </w:rPr>
              <w:t>Monto Total</w:t>
            </w:r>
          </w:p>
        </w:tc>
      </w:tr>
      <w:tr w:rsidR="006C42B3" w:rsidRPr="0039743A" w:rsidTr="006C42B3">
        <w:trPr>
          <w:trHeight w:val="523"/>
        </w:trPr>
        <w:tc>
          <w:tcPr>
            <w:tcW w:w="2268" w:type="dxa"/>
          </w:tcPr>
          <w:p w:rsidR="006C42B3" w:rsidRPr="0039743A" w:rsidRDefault="006C42B3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>Adquisición de Bibliografía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430"/>
        </w:trPr>
        <w:tc>
          <w:tcPr>
            <w:tcW w:w="2268" w:type="dxa"/>
          </w:tcPr>
          <w:p w:rsidR="006C42B3" w:rsidRPr="0039743A" w:rsidRDefault="006C42B3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Asistencia a Congreso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692"/>
        </w:trPr>
        <w:tc>
          <w:tcPr>
            <w:tcW w:w="2268" w:type="dxa"/>
          </w:tcPr>
          <w:p w:rsidR="006C42B3" w:rsidRPr="0039743A" w:rsidRDefault="006C42B3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eastAsia="Arial Narrow" w:hAnsi="Arial Narrow" w:cs="Arial Narrow"/>
              </w:rPr>
              <w:t xml:space="preserve"> Estadías de trabajo internacionale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560"/>
        </w:trPr>
        <w:tc>
          <w:tcPr>
            <w:tcW w:w="2268" w:type="dxa"/>
          </w:tcPr>
          <w:p w:rsidR="006C42B3" w:rsidRPr="0039743A" w:rsidRDefault="006C42B3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Edición de Publicacione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696"/>
        </w:trPr>
        <w:tc>
          <w:tcPr>
            <w:tcW w:w="2268" w:type="dxa"/>
          </w:tcPr>
          <w:p w:rsidR="006C42B3" w:rsidRPr="0039743A" w:rsidRDefault="006C42B3" w:rsidP="00C45486">
            <w:pPr>
              <w:pStyle w:val="Normal1"/>
              <w:spacing w:line="276" w:lineRule="auto"/>
              <w:rPr>
                <w:rFonts w:ascii="Arial Narrow" w:hAnsi="Arial Narrow"/>
              </w:rPr>
            </w:pPr>
            <w:r w:rsidRPr="0039743A">
              <w:rPr>
                <w:rFonts w:ascii="Arial Narrow" w:hAnsi="Arial Narrow"/>
              </w:rPr>
              <w:t>Compra de Equipamiento e Insumos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6C42B3" w:rsidRPr="0039743A" w:rsidTr="006C42B3">
        <w:trPr>
          <w:trHeight w:val="265"/>
        </w:trPr>
        <w:tc>
          <w:tcPr>
            <w:tcW w:w="2268" w:type="dxa"/>
          </w:tcPr>
          <w:p w:rsidR="006C42B3" w:rsidRPr="0039743A" w:rsidRDefault="006C42B3" w:rsidP="006C42B3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t>Monto Total</w:t>
            </w:r>
          </w:p>
        </w:tc>
        <w:tc>
          <w:tcPr>
            <w:tcW w:w="2410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Align w:val="center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6C42B3" w:rsidRPr="0039743A" w:rsidRDefault="006C42B3" w:rsidP="00C45486">
            <w:pPr>
              <w:pStyle w:val="Normal1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6C42B3" w:rsidRPr="0039743A" w:rsidRDefault="006C42B3" w:rsidP="00C45486">
      <w:pPr>
        <w:pStyle w:val="Normal1"/>
        <w:spacing w:line="276" w:lineRule="auto"/>
        <w:rPr>
          <w:rFonts w:ascii="Arial Narrow" w:eastAsia="Arial Narrow" w:hAnsi="Arial Narrow" w:cs="Arial Narrow"/>
        </w:rPr>
      </w:pPr>
    </w:p>
    <w:p w:rsidR="00423FC0" w:rsidRDefault="00175962" w:rsidP="00C45486">
      <w:pPr>
        <w:pStyle w:val="Normal1"/>
        <w:spacing w:line="276" w:lineRule="auto"/>
        <w:rPr>
          <w:rFonts w:ascii="Arial Narrow" w:eastAsia="Arial Narrow" w:hAnsi="Arial Narrow" w:cs="Arial Narrow"/>
          <w:b/>
        </w:rPr>
      </w:pPr>
      <w:r w:rsidRPr="0039743A">
        <w:rPr>
          <w:rFonts w:ascii="Arial Narrow" w:eastAsia="Arial Narrow" w:hAnsi="Arial Narrow" w:cs="Arial Narrow"/>
          <w:b/>
        </w:rPr>
        <w:t xml:space="preserve">(Nota: </w:t>
      </w:r>
      <w:r w:rsidR="006C42B3" w:rsidRPr="0039743A">
        <w:rPr>
          <w:rFonts w:ascii="Arial Narrow" w:eastAsia="Arial Narrow" w:hAnsi="Arial Narrow" w:cs="Arial Narrow"/>
          <w:b/>
        </w:rPr>
        <w:t>Los gastos de viaje no podrán superar el 40% del presupuesto total solicitado a UNDEF</w:t>
      </w:r>
      <w:r w:rsidRPr="0039743A">
        <w:rPr>
          <w:rFonts w:ascii="Arial Narrow" w:eastAsia="Arial Narrow" w:hAnsi="Arial Narrow" w:cs="Arial Narrow"/>
          <w:b/>
        </w:rPr>
        <w:t>)</w:t>
      </w:r>
    </w:p>
    <w:p w:rsidR="00892C0D" w:rsidRDefault="00892C0D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422B3" w:rsidRDefault="008422B3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</w:p>
    <w:p w:rsidR="00892C0D" w:rsidRPr="0039743A" w:rsidRDefault="00892C0D" w:rsidP="00892C0D">
      <w:pPr>
        <w:pStyle w:val="Normal1"/>
        <w:spacing w:line="276" w:lineRule="auto"/>
        <w:jc w:val="both"/>
        <w:rPr>
          <w:rFonts w:ascii="Arial Narrow" w:eastAsia="Arial Narrow" w:hAnsi="Arial Narrow" w:cs="Arial Narrow"/>
          <w:i/>
        </w:rPr>
      </w:pPr>
      <w:r w:rsidRPr="0039743A">
        <w:rPr>
          <w:rFonts w:ascii="Arial Narrow" w:eastAsia="Arial Narrow" w:hAnsi="Arial Narrow" w:cs="Arial Narrow"/>
          <w:i/>
        </w:rPr>
        <w:t xml:space="preserve">Firma del Director </w:t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</w:r>
      <w:r w:rsidRPr="0039743A">
        <w:rPr>
          <w:rFonts w:ascii="Arial Narrow" w:eastAsia="Arial Narrow" w:hAnsi="Arial Narrow" w:cs="Arial Narrow"/>
          <w:i/>
        </w:rPr>
        <w:tab/>
        <w:t>Aval Institucional</w:t>
      </w:r>
    </w:p>
    <w:p w:rsidR="00892C0D" w:rsidRDefault="00892C0D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8422B3" w:rsidRPr="0039743A" w:rsidRDefault="008422B3" w:rsidP="00C45486">
      <w:pPr>
        <w:pStyle w:val="Normal1"/>
        <w:spacing w:line="276" w:lineRule="auto"/>
        <w:rPr>
          <w:rFonts w:ascii="Arial Narrow" w:hAnsi="Arial Narrow"/>
          <w:b/>
        </w:rPr>
      </w:pPr>
    </w:p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6C42B3" w:rsidRPr="0039743A" w:rsidTr="006C42B3">
        <w:tc>
          <w:tcPr>
            <w:tcW w:w="9211" w:type="dxa"/>
          </w:tcPr>
          <w:p w:rsidR="006C42B3" w:rsidRDefault="006C42B3" w:rsidP="006C42B3">
            <w:pPr>
              <w:pStyle w:val="Normal1"/>
              <w:numPr>
                <w:ilvl w:val="0"/>
                <w:numId w:val="1"/>
              </w:numPr>
              <w:spacing w:line="276" w:lineRule="auto"/>
              <w:ind w:hanging="180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743A">
              <w:rPr>
                <w:rFonts w:ascii="Arial Narrow" w:eastAsia="Arial Narrow" w:hAnsi="Arial Narrow" w:cs="Arial Narrow"/>
                <w:b/>
              </w:rPr>
              <w:lastRenderedPageBreak/>
              <w:t>Avales</w:t>
            </w:r>
            <w:r w:rsidR="004D2563">
              <w:rPr>
                <w:rFonts w:ascii="Arial Narrow" w:eastAsia="Arial Narrow" w:hAnsi="Arial Narrow" w:cs="Arial Narrow"/>
                <w:b/>
              </w:rPr>
              <w:t xml:space="preserve"> Institucionales</w:t>
            </w:r>
          </w:p>
          <w:p w:rsidR="004D2563" w:rsidRDefault="004D2563" w:rsidP="00F753A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</w:p>
          <w:p w:rsidR="004D2563" w:rsidRDefault="004D2563" w:rsidP="00F753A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ompañar:</w:t>
            </w:r>
          </w:p>
          <w:p w:rsidR="00F753A7" w:rsidRPr="004D2563" w:rsidRDefault="004D2563" w:rsidP="00F753A7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  <w:r w:rsidR="00F753A7" w:rsidRPr="004D2563">
              <w:rPr>
                <w:rFonts w:ascii="Arial Narrow" w:eastAsia="Arial Narrow" w:hAnsi="Arial Narrow" w:cs="Arial Narrow"/>
              </w:rPr>
              <w:t>val con firma de autoridad máxima de la Unidad Académica</w:t>
            </w:r>
            <w:r>
              <w:rPr>
                <w:rFonts w:ascii="Arial Narrow" w:eastAsia="Arial Narrow" w:hAnsi="Arial Narrow" w:cs="Arial Narrow"/>
              </w:rPr>
              <w:t xml:space="preserve"> que presenta el proyecto.</w:t>
            </w:r>
          </w:p>
          <w:p w:rsidR="00F753A7" w:rsidRDefault="00F753A7" w:rsidP="004D2563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 w:rsidRPr="004D2563">
              <w:rPr>
                <w:rFonts w:ascii="Arial Narrow" w:eastAsia="Arial Narrow" w:hAnsi="Arial Narrow" w:cs="Arial Narrow"/>
              </w:rPr>
              <w:t xml:space="preserve">Aval de </w:t>
            </w:r>
            <w:r w:rsidR="004D2563">
              <w:rPr>
                <w:rFonts w:ascii="Arial Narrow" w:eastAsia="Arial Narrow" w:hAnsi="Arial Narrow" w:cs="Arial Narrow"/>
              </w:rPr>
              <w:t xml:space="preserve">autoridad máxima de </w:t>
            </w:r>
            <w:r w:rsidRPr="004D2563">
              <w:rPr>
                <w:rFonts w:ascii="Arial Narrow" w:eastAsia="Arial Narrow" w:hAnsi="Arial Narrow" w:cs="Arial Narrow"/>
              </w:rPr>
              <w:t>otra</w:t>
            </w:r>
            <w:r w:rsidR="004D2563">
              <w:rPr>
                <w:rFonts w:ascii="Arial Narrow" w:eastAsia="Arial Narrow" w:hAnsi="Arial Narrow" w:cs="Arial Narrow"/>
              </w:rPr>
              <w:t>/s</w:t>
            </w:r>
            <w:r w:rsidRPr="004D2563">
              <w:rPr>
                <w:rFonts w:ascii="Arial Narrow" w:eastAsia="Arial Narrow" w:hAnsi="Arial Narrow" w:cs="Arial Narrow"/>
              </w:rPr>
              <w:t xml:space="preserve"> Unidad Académica participante</w:t>
            </w:r>
            <w:r w:rsidR="004D2563">
              <w:rPr>
                <w:rFonts w:ascii="Arial Narrow" w:eastAsia="Arial Narrow" w:hAnsi="Arial Narrow" w:cs="Arial Narrow"/>
                <w:b/>
              </w:rPr>
              <w:t>.</w:t>
            </w:r>
          </w:p>
          <w:p w:rsidR="004D2563" w:rsidRPr="0039743A" w:rsidRDefault="004D2563" w:rsidP="004D2563">
            <w:pPr>
              <w:pStyle w:val="Normal1"/>
              <w:spacing w:line="276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423FC0" w:rsidRPr="0039743A" w:rsidRDefault="00423FC0" w:rsidP="00C45486">
      <w:pPr>
        <w:pStyle w:val="Normal1"/>
        <w:spacing w:line="276" w:lineRule="auto"/>
        <w:jc w:val="both"/>
        <w:rPr>
          <w:rFonts w:ascii="Arial Narrow" w:hAnsi="Arial Narrow"/>
        </w:rPr>
      </w:pPr>
    </w:p>
    <w:sectPr w:rsidR="00423FC0" w:rsidRPr="0039743A" w:rsidSect="00CC2224">
      <w:headerReference w:type="default" r:id="rId8"/>
      <w:pgSz w:w="11906" w:h="16838" w:code="9"/>
      <w:pgMar w:top="2552" w:right="567" w:bottom="1134" w:left="2268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10" w:rsidRDefault="00A31E10" w:rsidP="00423FC0">
      <w:r>
        <w:separator/>
      </w:r>
    </w:p>
  </w:endnote>
  <w:endnote w:type="continuationSeparator" w:id="0">
    <w:p w:rsidR="00A31E10" w:rsidRDefault="00A31E10" w:rsidP="0042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10" w:rsidRDefault="00A31E10" w:rsidP="00423FC0">
      <w:r>
        <w:separator/>
      </w:r>
    </w:p>
  </w:footnote>
  <w:footnote w:type="continuationSeparator" w:id="0">
    <w:p w:rsidR="00A31E10" w:rsidRDefault="00A31E10" w:rsidP="00423FC0">
      <w:r>
        <w:continuationSeparator/>
      </w:r>
    </w:p>
  </w:footnote>
  <w:footnote w:id="1">
    <w:p w:rsidR="00E4496F" w:rsidRPr="00E4496F" w:rsidRDefault="00E4496F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Investigación Básica / Investigación Aplicada / Investigación Experimental</w:t>
      </w:r>
    </w:p>
  </w:footnote>
  <w:footnote w:id="2">
    <w:p w:rsidR="00F753A7" w:rsidRPr="00F753A7" w:rsidRDefault="00F753A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Hasta 500 palabras</w:t>
      </w:r>
    </w:p>
  </w:footnote>
  <w:footnote w:id="3">
    <w:p w:rsidR="00F753A7" w:rsidRPr="00F753A7" w:rsidRDefault="00F753A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Hasta 2000 palabr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24" w:rsidRDefault="00CC2224" w:rsidP="00516024">
    <w:pPr>
      <w:pStyle w:val="Encabezado"/>
      <w:jc w:val="right"/>
      <w:rPr>
        <w:rFonts w:ascii="Arial Narrow" w:hAnsi="Arial Narrow"/>
        <w:sz w:val="28"/>
        <w:szCs w:val="28"/>
        <w:lang w:val="es-AR"/>
      </w:rPr>
    </w:pPr>
  </w:p>
  <w:p w:rsidR="00516024" w:rsidRPr="00516024" w:rsidRDefault="002A235F" w:rsidP="00516024">
    <w:pPr>
      <w:pStyle w:val="Encabezado"/>
      <w:jc w:val="right"/>
      <w:rPr>
        <w:rFonts w:ascii="Arial Narrow" w:hAnsi="Arial Narrow"/>
        <w:sz w:val="28"/>
        <w:szCs w:val="28"/>
        <w:lang w:val="es-AR"/>
      </w:rPr>
    </w:pPr>
    <w:r>
      <w:rPr>
        <w:rFonts w:ascii="Arial Narrow" w:hAnsi="Arial Narrow"/>
        <w:noProof/>
        <w:sz w:val="28"/>
        <w:szCs w:val="28"/>
        <w:lang w:val="es-AR" w:eastAsia="es-AR"/>
      </w:rPr>
      <w:drawing>
        <wp:inline distT="0" distB="0" distL="0" distR="0">
          <wp:extent cx="2628900" cy="1066800"/>
          <wp:effectExtent l="19050" t="0" r="0" b="0"/>
          <wp:docPr id="2" name="Imagen 1" descr="C:\Users\Leticia\Desktop\UNDE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ticia\Desktop\UNDEF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6024" w:rsidRDefault="00516024" w:rsidP="002A235F">
    <w:pPr>
      <w:pStyle w:val="Encabezado"/>
      <w:jc w:val="center"/>
      <w:rPr>
        <w:rFonts w:ascii="Arial Narrow" w:hAnsi="Arial Narrow"/>
        <w:sz w:val="28"/>
        <w:szCs w:val="28"/>
        <w:lang w:val="es-AR"/>
      </w:rPr>
    </w:pPr>
    <w:r w:rsidRPr="00516024">
      <w:rPr>
        <w:rFonts w:ascii="Arial Narrow" w:hAnsi="Arial Narrow"/>
        <w:sz w:val="28"/>
        <w:szCs w:val="28"/>
        <w:lang w:val="es-AR"/>
      </w:rPr>
      <w:t>Programa de Acreditación y Financiamiento de Proyectos de Investigación</w:t>
    </w:r>
  </w:p>
  <w:p w:rsidR="002A235F" w:rsidRDefault="002A235F" w:rsidP="002A235F">
    <w:pPr>
      <w:pStyle w:val="Encabezado"/>
      <w:jc w:val="center"/>
      <w:rPr>
        <w:rFonts w:ascii="Arial Narrow" w:eastAsia="Arial Narrow" w:hAnsi="Arial Narrow" w:cs="Arial Narrow"/>
        <w:b/>
        <w:sz w:val="22"/>
        <w:szCs w:val="22"/>
      </w:rPr>
    </w:pPr>
  </w:p>
  <w:p w:rsidR="002A235F" w:rsidRDefault="002A235F" w:rsidP="002A235F">
    <w:pPr>
      <w:pStyle w:val="Encabezado"/>
      <w:jc w:val="center"/>
      <w:rPr>
        <w:rFonts w:ascii="Arial Narrow" w:eastAsia="Arial Narrow" w:hAnsi="Arial Narrow" w:cs="Arial Narrow"/>
        <w:b/>
        <w:sz w:val="28"/>
        <w:szCs w:val="28"/>
      </w:rPr>
    </w:pPr>
    <w:r w:rsidRPr="002A235F">
      <w:rPr>
        <w:rFonts w:ascii="Arial Narrow" w:eastAsia="Arial Narrow" w:hAnsi="Arial Narrow" w:cs="Arial Narrow"/>
        <w:b/>
        <w:sz w:val="28"/>
        <w:szCs w:val="28"/>
      </w:rPr>
      <w:t>Formulario Guía para la presentación de proyectos</w:t>
    </w:r>
  </w:p>
  <w:p w:rsidR="00A60045" w:rsidRPr="00516024" w:rsidRDefault="00A60045" w:rsidP="002A235F">
    <w:pPr>
      <w:pStyle w:val="Encabezado"/>
      <w:jc w:val="center"/>
      <w:rPr>
        <w:rFonts w:ascii="Arial Narrow" w:hAnsi="Arial Narrow"/>
        <w:sz w:val="28"/>
        <w:szCs w:val="28"/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4B"/>
    <w:multiLevelType w:val="hybridMultilevel"/>
    <w:tmpl w:val="D54C8074"/>
    <w:lvl w:ilvl="0" w:tplc="EC0C3DCA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1EB"/>
    <w:multiLevelType w:val="multilevel"/>
    <w:tmpl w:val="2FBE1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D21EA"/>
    <w:multiLevelType w:val="hybridMultilevel"/>
    <w:tmpl w:val="B18E23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54B3"/>
    <w:multiLevelType w:val="hybridMultilevel"/>
    <w:tmpl w:val="534C00DE"/>
    <w:lvl w:ilvl="0" w:tplc="2C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>
    <w:nsid w:val="11836F72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39857152"/>
    <w:multiLevelType w:val="multilevel"/>
    <w:tmpl w:val="61162196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>
    <w:nsid w:val="3BEB5A71"/>
    <w:multiLevelType w:val="multilevel"/>
    <w:tmpl w:val="F4BA1E4A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7">
    <w:nsid w:val="41DA1833"/>
    <w:multiLevelType w:val="hybridMultilevel"/>
    <w:tmpl w:val="3EEC7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D711B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BD45092"/>
    <w:multiLevelType w:val="hybridMultilevel"/>
    <w:tmpl w:val="09F68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AA1"/>
    <w:multiLevelType w:val="multilevel"/>
    <w:tmpl w:val="85EE8F1A"/>
    <w:lvl w:ilvl="0">
      <w:start w:val="1"/>
      <w:numFmt w:val="bullet"/>
      <w:lvlText w:val="-"/>
      <w:lvlJc w:val="left"/>
      <w:pPr>
        <w:ind w:left="32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1">
    <w:nsid w:val="4F0127B8"/>
    <w:multiLevelType w:val="multilevel"/>
    <w:tmpl w:val="136C6E66"/>
    <w:lvl w:ilvl="0">
      <w:start w:val="1"/>
      <w:numFmt w:val="bullet"/>
      <w:lvlText w:val="-"/>
      <w:lvlJc w:val="left"/>
      <w:pPr>
        <w:ind w:left="396" w:firstLine="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  <w:vertAlign w:val="baseline"/>
      </w:rPr>
    </w:lvl>
  </w:abstractNum>
  <w:abstractNum w:abstractNumId="12">
    <w:nsid w:val="5F534C57"/>
    <w:multiLevelType w:val="multilevel"/>
    <w:tmpl w:val="CE5AE6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✓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✓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✓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✓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✓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✓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✓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90C32C5"/>
    <w:multiLevelType w:val="multilevel"/>
    <w:tmpl w:val="CB0E7966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70204FE5"/>
    <w:multiLevelType w:val="hybridMultilevel"/>
    <w:tmpl w:val="A9E8A7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3FC0"/>
    <w:rsid w:val="00016F85"/>
    <w:rsid w:val="000A7402"/>
    <w:rsid w:val="001478DD"/>
    <w:rsid w:val="00160D24"/>
    <w:rsid w:val="00175962"/>
    <w:rsid w:val="001D1B19"/>
    <w:rsid w:val="001E3D95"/>
    <w:rsid w:val="001F283D"/>
    <w:rsid w:val="00296427"/>
    <w:rsid w:val="002A0E4B"/>
    <w:rsid w:val="002A235F"/>
    <w:rsid w:val="002A7DAF"/>
    <w:rsid w:val="002D56AB"/>
    <w:rsid w:val="002E57F5"/>
    <w:rsid w:val="002E7410"/>
    <w:rsid w:val="002F1EC8"/>
    <w:rsid w:val="00307582"/>
    <w:rsid w:val="0034762F"/>
    <w:rsid w:val="003823CB"/>
    <w:rsid w:val="0039743A"/>
    <w:rsid w:val="00423FC0"/>
    <w:rsid w:val="00445010"/>
    <w:rsid w:val="004A1AD1"/>
    <w:rsid w:val="004A70D6"/>
    <w:rsid w:val="004D2563"/>
    <w:rsid w:val="004F0DBB"/>
    <w:rsid w:val="00512962"/>
    <w:rsid w:val="00516024"/>
    <w:rsid w:val="00610C0A"/>
    <w:rsid w:val="00670B84"/>
    <w:rsid w:val="006C42B3"/>
    <w:rsid w:val="006E0F74"/>
    <w:rsid w:val="006E3461"/>
    <w:rsid w:val="006E5299"/>
    <w:rsid w:val="007538A4"/>
    <w:rsid w:val="007661BD"/>
    <w:rsid w:val="00774C71"/>
    <w:rsid w:val="00783502"/>
    <w:rsid w:val="007D2D0B"/>
    <w:rsid w:val="007D3650"/>
    <w:rsid w:val="007E3CA5"/>
    <w:rsid w:val="008422B3"/>
    <w:rsid w:val="00877678"/>
    <w:rsid w:val="00877CBC"/>
    <w:rsid w:val="00892C0D"/>
    <w:rsid w:val="008F3C8F"/>
    <w:rsid w:val="009F373F"/>
    <w:rsid w:val="00A16EAF"/>
    <w:rsid w:val="00A31E10"/>
    <w:rsid w:val="00A60045"/>
    <w:rsid w:val="00AA7B8E"/>
    <w:rsid w:val="00B02FFB"/>
    <w:rsid w:val="00B03388"/>
    <w:rsid w:val="00B967FA"/>
    <w:rsid w:val="00C01B5D"/>
    <w:rsid w:val="00C45486"/>
    <w:rsid w:val="00CB555E"/>
    <w:rsid w:val="00CB6EFB"/>
    <w:rsid w:val="00CC2224"/>
    <w:rsid w:val="00CE4C37"/>
    <w:rsid w:val="00CF1209"/>
    <w:rsid w:val="00D66C55"/>
    <w:rsid w:val="00D831B9"/>
    <w:rsid w:val="00DA33AA"/>
    <w:rsid w:val="00E4496F"/>
    <w:rsid w:val="00E53815"/>
    <w:rsid w:val="00E652BB"/>
    <w:rsid w:val="00ED3CE5"/>
    <w:rsid w:val="00EF13BB"/>
    <w:rsid w:val="00F168CB"/>
    <w:rsid w:val="00F21BD6"/>
    <w:rsid w:val="00F753A7"/>
    <w:rsid w:val="00F87D7B"/>
    <w:rsid w:val="00F95244"/>
    <w:rsid w:val="00FE3BDC"/>
    <w:rsid w:val="00FE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AB"/>
  </w:style>
  <w:style w:type="paragraph" w:styleId="Ttulo1">
    <w:name w:val="heading 1"/>
    <w:basedOn w:val="Normal1"/>
    <w:next w:val="Normal1"/>
    <w:rsid w:val="00423F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23F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23F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23FC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423F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23F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23FC0"/>
  </w:style>
  <w:style w:type="table" w:customStyle="1" w:styleId="TableNormal">
    <w:name w:val="Table Normal"/>
    <w:rsid w:val="00423F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23F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23F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3F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423F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423F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rsid w:val="00423F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423FC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F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FC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23FC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F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12962"/>
  </w:style>
  <w:style w:type="paragraph" w:styleId="Encabezado">
    <w:name w:val="header"/>
    <w:basedOn w:val="Normal"/>
    <w:link w:val="Encabezado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209"/>
  </w:style>
  <w:style w:type="paragraph" w:styleId="Piedepgina">
    <w:name w:val="footer"/>
    <w:basedOn w:val="Normal"/>
    <w:link w:val="PiedepginaCar"/>
    <w:uiPriority w:val="99"/>
    <w:unhideWhenUsed/>
    <w:rsid w:val="00CF12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209"/>
  </w:style>
  <w:style w:type="table" w:styleId="Tablaconcuadrcula">
    <w:name w:val="Table Grid"/>
    <w:basedOn w:val="Tablanormal"/>
    <w:uiPriority w:val="59"/>
    <w:rsid w:val="00516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449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9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9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7C48-5D32-4377-83D3-D8833A4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Iglesias</dc:creator>
  <cp:lastModifiedBy>Leticia</cp:lastModifiedBy>
  <cp:revision>10</cp:revision>
  <dcterms:created xsi:type="dcterms:W3CDTF">2017-03-14T18:30:00Z</dcterms:created>
  <dcterms:modified xsi:type="dcterms:W3CDTF">2017-03-15T17:40:00Z</dcterms:modified>
</cp:coreProperties>
</file>